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B2CFB" w:rsidRPr="006E2A86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9F6145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0C2322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09"/>
        <w:gridCol w:w="2109"/>
        <w:gridCol w:w="1506"/>
        <w:gridCol w:w="2409"/>
        <w:gridCol w:w="1506"/>
      </w:tblGrid>
      <w:tr w:rsidR="00AA335E" w:rsidRPr="006E2A86" w:rsidTr="00AA335E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F3674" w:rsidRPr="006E2A86" w:rsidRDefault="001A6DFA" w:rsidP="00AA335E">
            <w:pPr>
              <w:ind w:right="96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16174058" w:edGrp="everyone" w:colFirst="4" w:colLast="4"/>
            <w:permStart w:id="526647933" w:edGrp="everyone" w:colFirst="2" w:colLast="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730C7C">
              <w:rPr>
                <w:rFonts w:ascii="Arial" w:hAnsi="Arial" w:cs="Arial"/>
                <w:b/>
                <w:bCs/>
                <w:sz w:val="20"/>
                <w:szCs w:val="20"/>
              </w:rPr>
              <w:t>APORT</w:t>
            </w:r>
            <w:r w:rsidR="00FF3674" w:rsidRPr="006E2A8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F3674" w:rsidRPr="006E2A86" w:rsidRDefault="00AA335E" w:rsidP="00AA335E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liza </w:t>
            </w:r>
            <w:r w:rsidR="001A6DFA">
              <w:rPr>
                <w:rFonts w:ascii="Arial" w:hAnsi="Arial" w:cs="Arial"/>
                <w:b/>
                <w:bCs/>
                <w:sz w:val="20"/>
                <w:szCs w:val="20"/>
              </w:rPr>
              <w:t>CFD</w:t>
            </w:r>
          </w:p>
        </w:tc>
        <w:sdt>
          <w:sdtPr>
            <w:rPr>
              <w:color w:val="00529C"/>
              <w:sz w:val="32"/>
              <w:szCs w:val="32"/>
            </w:rPr>
            <w:id w:val="-96273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F3674" w:rsidRPr="009D3221" w:rsidRDefault="001A6DFA" w:rsidP="00F43B44">
                <w:pPr>
                  <w:pStyle w:val="Styl1"/>
                  <w:contextualSpacing/>
                  <w:jc w:val="center"/>
                  <w:rPr>
                    <w:color w:val="00529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529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3674" w:rsidRPr="006E2A86" w:rsidRDefault="001A6DFA" w:rsidP="00AA335E">
            <w:pPr>
              <w:ind w:right="96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ulacj</w:t>
            </w:r>
            <w:r w:rsidR="00AA335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wakuacji</w:t>
            </w:r>
          </w:p>
        </w:tc>
        <w:sdt>
          <w:sdtPr>
            <w:rPr>
              <w:color w:val="00529C"/>
              <w:sz w:val="32"/>
              <w:szCs w:val="32"/>
            </w:rPr>
            <w:id w:val="-109401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FF3674" w:rsidRPr="009D3221" w:rsidRDefault="00730C7C" w:rsidP="00F43B44">
                <w:pPr>
                  <w:pStyle w:val="Styl1"/>
                  <w:contextualSpacing/>
                  <w:jc w:val="center"/>
                  <w:rPr>
                    <w:color w:val="00529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color w:val="00529C"/>
                    <w:sz w:val="32"/>
                    <w:szCs w:val="32"/>
                  </w:rPr>
                  <w:t>☐</w:t>
                </w:r>
              </w:p>
            </w:tc>
          </w:sdtContent>
        </w:sdt>
      </w:tr>
      <w:permEnd w:id="1416174058"/>
      <w:permEnd w:id="526647933"/>
    </w:tbl>
    <w:p w:rsidR="00FF3674" w:rsidRPr="002D6E11" w:rsidRDefault="00FF3674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263" w:rsidRPr="00D20A53" w:rsidTr="00D20A53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2A86" w:rsidRPr="00D20A53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1172662754" w:edGrp="everyone" w:colFirst="1" w:colLast="1"/>
            <w:r w:rsidRPr="00D20A53">
              <w:rPr>
                <w:b/>
                <w:color w:val="auto"/>
                <w:sz w:val="20"/>
                <w:szCs w:val="20"/>
              </w:rPr>
              <w:t>TYP INSTALACJI</w:t>
            </w:r>
          </w:p>
          <w:p w:rsidR="00867263" w:rsidRPr="00D20A53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20A53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00529C"/>
              <w:sz w:val="20"/>
              <w:szCs w:val="20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wentylacji pożarowej - oddymianie mechaniczne pasażu" w:value="System wentylacji pożarowej - oddymianie mechaniczne pasażu"/>
              <w:listItem w:displayText="System wentylacji pożarowej - oddymianie mechaniczne lokalu handlowo-usługowego" w:value="System wentylacji pożarowej - oddymianie mechaniczne lokalu handlowo-usługowego"/>
              <w:listItem w:displayText="System wentylacji pożarowej - oddymianie mechaniczne hali" w:value="System wentylacji pożarowej - oddymianie mechaniczne hali"/>
              <w:listItem w:displayText="System wentylacji pożarowej - oddymianie mechaniczne parkingu (kanałowe)" w:value="System wentylacji pożarowej - oddymianie mechaniczne parkingu (kanałowe)"/>
              <w:listItem w:displayText="System wentylacji pożarowej - oddymianie mechaniczne parkingu (hybrydowe)" w:value="System wentylacji pożarowej - oddymianie mechaniczne parkingu (hybrydowe)"/>
              <w:listItem w:displayText="System wentylacji pożarowej - oddymianie mechaniczne parkingu (strumieniowe)" w:value="System wentylacji pożarowej - oddymianie mechaniczne parkingu (strumieniowe)"/>
              <w:listItem w:displayText="System wentylacji pożarowej - oddymianie mechaniczne tunelu" w:value="System wentylacji pożarowej - oddymianie mechaniczne tunelu"/>
              <w:listItem w:displayText="System wentylacji pożarowej - oddymianie mechaniczne dworca/stacji" w:value="System wentylacji pożarowej - oddymianie mechaniczne dworca/stacji"/>
              <w:listItem w:displayText="System wentylacji pożarowej - oddymianie mechaniczne innych przestrzeni" w:value="System wentylacji pożarowej - oddymianie mechaniczne innych przestrzeni"/>
              <w:listItem w:displayText="System wentylacji pożarowej - oddymianie grawitacyjne pasażu" w:value="System wentylacji pożarowej - oddymianie grawitacyjne pasażu"/>
              <w:listItem w:displayText="System wentylacji pożarowej - oddymianie grawitacyjne lokalu handlowo-usługowego" w:value="System wentylacji pożarowej - oddymianie grawitacyjne lokalu handlowo-usługowego"/>
              <w:listItem w:displayText="System wentylacji pożarowej - oddymianie grawitacyjne hali" w:value="System wentylacji pożarowej - oddymianie grawitacyjne hali"/>
              <w:listItem w:displayText="System wentylacji pożarowej - oddymianie grawitacyjne parkingu" w:value="System wentylacji pożarowej - oddymianie grawitacyjne parkingu"/>
              <w:listItem w:displayText="System wentylacji pożarowej - oddymianie grawitacyjne klatki schodowej" w:value="System wentylacji pożarowej - oddymianie grawitacyjne klatki schodowej"/>
              <w:listItem w:displayText="System wentylacji pożarowej - oddymianie grawitacyjne innych przestrzeni" w:value="System wentylacji pożarowej - oddymianie grawitacyjne innych przestrzeni"/>
              <w:listItem w:displayText="System wentylacji pożarowej - system różnicowania ciśnienia" w:value="System wentylacji pożarowej - system różnicowania ciśnienia"/>
              <w:listItem w:displayText="Inne (proszę opisać pod ramką)" w:value="Inne (proszę opisać pod ramką)"/>
            </w:dropDownList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:rsidR="00867263" w:rsidRPr="00D20A53" w:rsidRDefault="00736C19" w:rsidP="007B1B84">
                <w:pPr>
                  <w:pStyle w:val="Tekstpodstawowy"/>
                  <w:contextualSpacing/>
                  <w:jc w:val="left"/>
                  <w:rPr>
                    <w:b/>
                    <w:color w:val="00529C"/>
                    <w:sz w:val="20"/>
                    <w:szCs w:val="20"/>
                  </w:rPr>
                </w:pPr>
                <w:r w:rsidRPr="0083783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494239" w:rsidRPr="002D6E11" w:rsidRDefault="00494239" w:rsidP="00494239">
      <w:pPr>
        <w:ind w:left="142"/>
        <w:contextualSpacing/>
        <w:rPr>
          <w:rFonts w:ascii="Arial" w:hAnsi="Arial" w:cs="Arial"/>
          <w:color w:val="00529C"/>
          <w:sz w:val="16"/>
          <w:szCs w:val="16"/>
        </w:rPr>
      </w:pPr>
      <w:permStart w:id="1053045874" w:edGrp="everyone"/>
      <w:permEnd w:id="1172662754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6"/>
        <w:gridCol w:w="2437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ermEnd w:id="1053045874"/>
          <w:p w:rsidR="00237E3F" w:rsidRPr="00FA2C65" w:rsidRDefault="00EE19E0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KALIZACJA OBIEKTU </w:t>
            </w:r>
          </w:p>
        </w:tc>
      </w:tr>
      <w:tr w:rsidR="00237E3F" w:rsidRPr="00FA2C65" w:rsidTr="00A82B82">
        <w:trPr>
          <w:trHeight w:val="397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728257962" w:edGrp="everyone" w:colFirst="5" w:colLast="5"/>
            <w:permStart w:id="1071454414" w:edGrp="everyone" w:colFirst="3" w:colLast="3"/>
            <w:permStart w:id="592073627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</w:t>
            </w:r>
            <w:r w:rsidR="00A82B82">
              <w:rPr>
                <w:rFonts w:ascii="Arial" w:hAnsi="Arial" w:cs="Arial"/>
                <w:sz w:val="18"/>
                <w:szCs w:val="18"/>
              </w:rPr>
              <w:t>/nr działki</w:t>
            </w:r>
            <w:r w:rsidRPr="00FA2C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728257962"/>
      <w:permEnd w:id="1071454414"/>
      <w:permEnd w:id="592073627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PROJEKTU</w:t>
            </w:r>
            <w:r w:rsidR="00A82B82">
              <w:rPr>
                <w:rFonts w:ascii="Arial" w:hAnsi="Arial" w:cs="Arial"/>
                <w:b/>
                <w:bCs/>
              </w:rPr>
              <w:t>/KONCEPCJI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58778530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43464457" w:edGrp="everyone" w:colFirst="5" w:colLast="5"/>
            <w:permStart w:id="1013127831" w:edGrp="everyone" w:colFirst="3" w:colLast="3"/>
            <w:permStart w:id="1281249470" w:edGrp="everyone" w:colFirst="1" w:colLast="1"/>
            <w:permEnd w:id="758778530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43464457"/>
      <w:permEnd w:id="1013127831"/>
      <w:permEnd w:id="1281249470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EE19E0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ANALIZY CFD I/LUB EWAKUACJI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144370189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643444726" w:edGrp="everyone" w:colFirst="5" w:colLast="5"/>
            <w:permStart w:id="1885866560" w:edGrp="everyone" w:colFirst="3" w:colLast="3"/>
            <w:permStart w:id="1302137087" w:edGrp="everyone" w:colFirst="1" w:colLast="1"/>
            <w:permEnd w:id="2144370189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643444726"/>
      <w:permEnd w:id="1885866560"/>
      <w:permEnd w:id="1302137087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C95D4A" w:rsidRPr="00FA2C65" w:rsidTr="005D26DF">
        <w:trPr>
          <w:trHeight w:val="283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WNIOSK</w:t>
            </w:r>
            <w:r w:rsidR="00655C7F">
              <w:rPr>
                <w:rFonts w:ascii="Arial" w:hAnsi="Arial" w:cs="Arial"/>
                <w:b/>
                <w:bCs/>
              </w:rPr>
              <w:t>UJĄCY</w:t>
            </w:r>
          </w:p>
        </w:tc>
      </w:tr>
      <w:tr w:rsidR="001D1B90" w:rsidRPr="00FA2C65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835599845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8E2BFA" w:rsidRPr="00FA2C65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304504378" w:edGrp="everyone" w:colFirst="5" w:colLast="5"/>
            <w:permStart w:id="1758163624" w:edGrp="everyone" w:colFirst="3" w:colLast="3"/>
            <w:permStart w:id="506266434" w:edGrp="everyone" w:colFirst="1" w:colLast="1"/>
            <w:permEnd w:id="835599845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081B74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304504378"/>
      <w:permEnd w:id="1758163624"/>
      <w:permEnd w:id="506266434"/>
      <w:tr w:rsidR="00C95D4A" w:rsidRPr="008E2BFA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8E2BFA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E2BFA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8E2BFA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8E2BF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D1B90" w:rsidRPr="00FA2C65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130927902" w:edGrp="everyone" w:colFirst="5" w:colLast="5"/>
            <w:permStart w:id="224685783" w:edGrp="everyone" w:colFirst="3" w:colLast="3"/>
            <w:permStart w:id="849899495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081B74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1D1B90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1058020324" w:edGrp="everyone" w:colFirst="3" w:colLast="3"/>
            <w:permStart w:id="501941732" w:edGrp="everyone" w:colFirst="5" w:colLast="5"/>
            <w:permStart w:id="1790274252" w:edGrp="everyone" w:colFirst="1" w:colLast="1"/>
            <w:permEnd w:id="2130927902"/>
            <w:permEnd w:id="224685783"/>
            <w:permEnd w:id="849899495"/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tr w:rsidR="00C95D4A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4C7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1230861087" w:edGrp="everyone" w:colFirst="3" w:colLast="3"/>
            <w:permStart w:id="410008820" w:edGrp="everyone" w:colFirst="5" w:colLast="5"/>
            <w:permStart w:id="1417100804" w:edGrp="everyone" w:colFirst="1" w:colLast="1"/>
            <w:permEnd w:id="1058020324"/>
            <w:permEnd w:id="501941732"/>
            <w:permEnd w:id="1790274252"/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A2C65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permEnd w:id="1230861087"/>
      <w:permEnd w:id="410008820"/>
      <w:permEnd w:id="1417100804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0F3DC4" w:rsidRPr="00FA2C65" w:rsidTr="005D26DF">
        <w:trPr>
          <w:trHeight w:hRule="exact" w:val="283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DC4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C95D4A" w:rsidRPr="006E2A86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267675420" w:edGrp="everyone" w:colFirst="3" w:colLast="3"/>
            <w:permStart w:id="932471455" w:edGrp="everyone" w:colFirst="1" w:colLast="1"/>
            <w:r w:rsidRPr="006E2A86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2A86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C95D4A" w:rsidRPr="006E2A86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A73D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262106633" w:edGrp="everyone" w:colFirst="1" w:colLast="1"/>
            <w:permEnd w:id="1267675420"/>
            <w:permEnd w:id="932471455"/>
            <w:r w:rsidRPr="006E2A86">
              <w:rPr>
                <w:rFonts w:ascii="Arial" w:hAnsi="Arial" w:cs="Arial"/>
                <w:sz w:val="16"/>
                <w:szCs w:val="16"/>
              </w:rPr>
              <w:t xml:space="preserve">Stanowisko, funkcja w podmiocie </w:t>
            </w:r>
            <w:r w:rsidR="00A73D24">
              <w:rPr>
                <w:rFonts w:ascii="Arial" w:hAnsi="Arial" w:cs="Arial"/>
                <w:sz w:val="16"/>
                <w:szCs w:val="16"/>
              </w:rPr>
              <w:t>wnioskującym</w:t>
            </w:r>
            <w:r w:rsidRPr="006E2A8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737597" w:rsidRPr="006E2A86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1036742728" w:edGrp="everyone" w:colFirst="5" w:colLast="5"/>
            <w:permStart w:id="1703173588" w:edGrp="everyone" w:colFirst="3" w:colLast="3"/>
            <w:permStart w:id="1496537005" w:edGrp="everyone" w:colFirst="1" w:colLast="1"/>
            <w:permEnd w:id="262106633"/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</w:tr>
      <w:permEnd w:id="1036742728"/>
      <w:permEnd w:id="1703173588"/>
      <w:permEnd w:id="1496537005"/>
    </w:tbl>
    <w:p w:rsidR="008E0D18" w:rsidRPr="002D6E11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251F4" w:rsidRPr="006E2A86" w:rsidTr="005D26DF">
        <w:trPr>
          <w:trHeight w:hRule="exact" w:val="850"/>
        </w:trPr>
        <w:tc>
          <w:tcPr>
            <w:tcW w:w="3213" w:type="dxa"/>
            <w:vAlign w:val="bottom"/>
          </w:tcPr>
          <w:p w:rsidR="00E251F4" w:rsidRPr="009D3221" w:rsidRDefault="00E251F4" w:rsidP="007B1B84">
            <w:pPr>
              <w:pStyle w:val="Styl1"/>
              <w:contextualSpacing/>
              <w:jc w:val="center"/>
              <w:rPr>
                <w:color w:val="00529C"/>
                <w:sz w:val="20"/>
                <w:szCs w:val="20"/>
              </w:rPr>
            </w:pPr>
            <w:permStart w:id="1690645089" w:edGrp="everyone" w:colFirst="0" w:colLast="0"/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</w:tr>
      <w:permEnd w:id="1690645089"/>
      <w:tr w:rsidR="000F3DC4" w:rsidRPr="006E2A86" w:rsidTr="00737597">
        <w:trPr>
          <w:trHeight w:hRule="exact" w:val="327"/>
        </w:trPr>
        <w:tc>
          <w:tcPr>
            <w:tcW w:w="3213" w:type="dxa"/>
            <w:vAlign w:val="bottom"/>
          </w:tcPr>
          <w:p w:rsidR="00B4729D" w:rsidRPr="006E2A86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:rsidR="000F3DC4" w:rsidRPr="006E2A86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:rsidR="000C4D86" w:rsidRDefault="000C4D86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color w:val="00529C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992"/>
        <w:gridCol w:w="567"/>
        <w:gridCol w:w="567"/>
        <w:gridCol w:w="2910"/>
      </w:tblGrid>
      <w:tr w:rsidR="00B74853" w:rsidRPr="00B436D1" w:rsidTr="00BD7AAB">
        <w:trPr>
          <w:trHeight w:hRule="exact" w:val="397"/>
        </w:trPr>
        <w:tc>
          <w:tcPr>
            <w:tcW w:w="1485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4110" w:type="dxa"/>
            <w:gridSpan w:val="3"/>
            <w:shd w:val="clear" w:color="auto" w:fill="EDCBE4"/>
            <w:vAlign w:val="center"/>
          </w:tcPr>
          <w:p w:rsidR="00B74853" w:rsidRPr="00B436D1" w:rsidRDefault="00B74853" w:rsidP="00CA1C92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A52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OCENĘ I WERYFIKACJĘ RAPORTU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A52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ANALIZY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2910" w:type="dxa"/>
            <w:vMerge w:val="restart"/>
            <w:shd w:val="clear" w:color="auto" w:fill="EDCBE4"/>
          </w:tcPr>
          <w:p w:rsidR="00B74853" w:rsidRPr="003A648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3A6483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odpis:</w:t>
            </w:r>
          </w:p>
        </w:tc>
      </w:tr>
      <w:tr w:rsidR="00B74853" w:rsidRPr="00B436D1" w:rsidTr="00BD7AAB">
        <w:trPr>
          <w:trHeight w:hRule="exact" w:val="397"/>
        </w:trPr>
        <w:tc>
          <w:tcPr>
            <w:tcW w:w="1485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CBE4"/>
            <w:vAlign w:val="center"/>
          </w:tcPr>
          <w:p w:rsidR="00B74853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2126" w:type="dxa"/>
            <w:gridSpan w:val="3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E599" w:themeFill="accent4" w:themeFillTint="66"/>
          </w:tcPr>
          <w:p w:rsidR="00B7485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:rsidR="0025763E" w:rsidRPr="002D6E11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sectPr w:rsidR="0025763E" w:rsidRPr="002D6E11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F2" w:rsidRDefault="003874F2">
      <w:r>
        <w:separator/>
      </w:r>
    </w:p>
  </w:endnote>
  <w:endnote w:type="continuationSeparator" w:id="0">
    <w:p w:rsidR="003874F2" w:rsidRDefault="0038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336101" w:rsidP="001A6DFA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</w:t>
          </w:r>
          <w:r w:rsidR="001A6DFA">
            <w:rPr>
              <w:rFonts w:ascii="Arial" w:hAnsi="Arial" w:cs="Arial"/>
              <w:i/>
              <w:sz w:val="14"/>
              <w:szCs w:val="14"/>
            </w:rPr>
            <w:t>WEN</w:t>
          </w:r>
          <w:r w:rsidR="005D2D8D">
            <w:rPr>
              <w:rFonts w:ascii="Arial" w:hAnsi="Arial" w:cs="Arial"/>
              <w:i/>
              <w:sz w:val="14"/>
              <w:szCs w:val="14"/>
            </w:rPr>
            <w:t>/01.10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5D2D8D">
            <w:rPr>
              <w:rFonts w:ascii="Arial" w:hAnsi="Arial" w:cs="Arial"/>
              <w:i/>
              <w:sz w:val="14"/>
              <w:szCs w:val="14"/>
            </w:rPr>
            <w:t>7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817229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817229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F2" w:rsidRDefault="003874F2">
      <w:r>
        <w:separator/>
      </w:r>
    </w:p>
  </w:footnote>
  <w:footnote w:type="continuationSeparator" w:id="0">
    <w:p w:rsidR="003874F2" w:rsidRDefault="0038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8C3912">
      <w:tblPrEx>
        <w:tblCellMar>
          <w:left w:w="43" w:type="dxa"/>
          <w:right w:w="43" w:type="dxa"/>
        </w:tblCellMar>
      </w:tblPrEx>
      <w:trPr>
        <w:cantSplit/>
        <w:trHeight w:hRule="exact" w:val="62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:rsidR="0065228F" w:rsidRPr="00494239" w:rsidRDefault="0048021E" w:rsidP="00CA1C92">
          <w:pPr>
            <w:pStyle w:val="TableText"/>
            <w:ind w:right="99"/>
            <w:jc w:val="center"/>
            <w:rPr>
              <w:rFonts w:ascii="Arial" w:hAnsi="Arial"/>
              <w:bCs/>
              <w:color w:val="auto"/>
              <w:sz w:val="18"/>
              <w:szCs w:val="18"/>
            </w:rPr>
          </w:pPr>
          <w:r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 xml:space="preserve">o przeprowadzenie </w:t>
          </w:r>
          <w:r w:rsidR="005D2D8D"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 xml:space="preserve">oceny i weryfikacji powierzonego raportu z analizy CFD </w:t>
          </w:r>
          <w:r w:rsidR="00EE19E0"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>i/</w:t>
          </w:r>
          <w:r w:rsidR="005D2D8D"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 xml:space="preserve">lub </w:t>
          </w:r>
          <w:r w:rsidR="00494239"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 xml:space="preserve">symulacji </w:t>
          </w:r>
          <w:r w:rsidR="005D2D8D" w:rsidRPr="00494239">
            <w:rPr>
              <w:rFonts w:ascii="Arial" w:hAnsi="Arial"/>
              <w:b/>
              <w:bCs/>
              <w:color w:val="auto"/>
              <w:sz w:val="18"/>
              <w:szCs w:val="18"/>
            </w:rPr>
            <w:t>ewakuacji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mdF88Q4bjBPMHiNCtJ2vpfIDzx0g+0PcbMMCjuZxdRzB4SZ2b2UJF400ZW98U9iXSTcyeO+X3FNZ1w/ZyEdUA==" w:salt="EAkCIIVgPsHSlY9y4T+EkA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42652"/>
    <w:rsid w:val="000739C9"/>
    <w:rsid w:val="000768E6"/>
    <w:rsid w:val="00081B74"/>
    <w:rsid w:val="000B2FCE"/>
    <w:rsid w:val="000C2322"/>
    <w:rsid w:val="000C4D86"/>
    <w:rsid w:val="000D1192"/>
    <w:rsid w:val="000E1A2F"/>
    <w:rsid w:val="000E600F"/>
    <w:rsid w:val="000F1437"/>
    <w:rsid w:val="000F3DC4"/>
    <w:rsid w:val="00102EF8"/>
    <w:rsid w:val="00103C14"/>
    <w:rsid w:val="00122D0B"/>
    <w:rsid w:val="00133488"/>
    <w:rsid w:val="001547FC"/>
    <w:rsid w:val="00155556"/>
    <w:rsid w:val="00175899"/>
    <w:rsid w:val="0018094E"/>
    <w:rsid w:val="00197F8A"/>
    <w:rsid w:val="001A0447"/>
    <w:rsid w:val="001A3090"/>
    <w:rsid w:val="001A6DFA"/>
    <w:rsid w:val="001D1B90"/>
    <w:rsid w:val="001E3A2A"/>
    <w:rsid w:val="001F566A"/>
    <w:rsid w:val="00201AD1"/>
    <w:rsid w:val="00206958"/>
    <w:rsid w:val="002074C7"/>
    <w:rsid w:val="00213978"/>
    <w:rsid w:val="00216EEF"/>
    <w:rsid w:val="00225165"/>
    <w:rsid w:val="002330E5"/>
    <w:rsid w:val="00237E3F"/>
    <w:rsid w:val="0025763E"/>
    <w:rsid w:val="00261A4F"/>
    <w:rsid w:val="00267129"/>
    <w:rsid w:val="00271960"/>
    <w:rsid w:val="00274F1E"/>
    <w:rsid w:val="002938F8"/>
    <w:rsid w:val="002940F4"/>
    <w:rsid w:val="002B603B"/>
    <w:rsid w:val="002D6E11"/>
    <w:rsid w:val="002D6FF5"/>
    <w:rsid w:val="002E1C49"/>
    <w:rsid w:val="002E710F"/>
    <w:rsid w:val="002F2381"/>
    <w:rsid w:val="00313F4B"/>
    <w:rsid w:val="003303CD"/>
    <w:rsid w:val="00330E6B"/>
    <w:rsid w:val="00335608"/>
    <w:rsid w:val="00336101"/>
    <w:rsid w:val="00357F95"/>
    <w:rsid w:val="00360E68"/>
    <w:rsid w:val="00364729"/>
    <w:rsid w:val="003706FF"/>
    <w:rsid w:val="003710D0"/>
    <w:rsid w:val="003874F2"/>
    <w:rsid w:val="00391EA4"/>
    <w:rsid w:val="003A5856"/>
    <w:rsid w:val="003A6483"/>
    <w:rsid w:val="003D10EF"/>
    <w:rsid w:val="003D1441"/>
    <w:rsid w:val="003D34A7"/>
    <w:rsid w:val="003D4F7A"/>
    <w:rsid w:val="003D7B35"/>
    <w:rsid w:val="003E4A0C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94239"/>
    <w:rsid w:val="004A2401"/>
    <w:rsid w:val="004B6497"/>
    <w:rsid w:val="004D2440"/>
    <w:rsid w:val="004F39A2"/>
    <w:rsid w:val="004F673B"/>
    <w:rsid w:val="004F7DF4"/>
    <w:rsid w:val="005121FB"/>
    <w:rsid w:val="0053050E"/>
    <w:rsid w:val="00547D59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26DF"/>
    <w:rsid w:val="005D2D8D"/>
    <w:rsid w:val="005D5316"/>
    <w:rsid w:val="005E76FD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2A86"/>
    <w:rsid w:val="006F639D"/>
    <w:rsid w:val="006F6CA7"/>
    <w:rsid w:val="00701FDC"/>
    <w:rsid w:val="007023AF"/>
    <w:rsid w:val="00702526"/>
    <w:rsid w:val="00710AB8"/>
    <w:rsid w:val="0072586A"/>
    <w:rsid w:val="00730C7C"/>
    <w:rsid w:val="00736C19"/>
    <w:rsid w:val="00736F8D"/>
    <w:rsid w:val="00737597"/>
    <w:rsid w:val="00755FAD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D0533"/>
    <w:rsid w:val="007F39A2"/>
    <w:rsid w:val="0081276F"/>
    <w:rsid w:val="00817229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65543"/>
    <w:rsid w:val="0098648C"/>
    <w:rsid w:val="009B24DF"/>
    <w:rsid w:val="009C2D38"/>
    <w:rsid w:val="009C4314"/>
    <w:rsid w:val="009C58B1"/>
    <w:rsid w:val="009D3221"/>
    <w:rsid w:val="009D64C7"/>
    <w:rsid w:val="009E671A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73D24"/>
    <w:rsid w:val="00A8281F"/>
    <w:rsid w:val="00A82B82"/>
    <w:rsid w:val="00A87FED"/>
    <w:rsid w:val="00AA1FA4"/>
    <w:rsid w:val="00AA213E"/>
    <w:rsid w:val="00AA335E"/>
    <w:rsid w:val="00AA52B8"/>
    <w:rsid w:val="00AA6D54"/>
    <w:rsid w:val="00AB61B9"/>
    <w:rsid w:val="00AC0970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1EFA"/>
    <w:rsid w:val="00B96250"/>
    <w:rsid w:val="00BC358B"/>
    <w:rsid w:val="00BC5326"/>
    <w:rsid w:val="00BC6F9C"/>
    <w:rsid w:val="00BD7AAB"/>
    <w:rsid w:val="00BE15F9"/>
    <w:rsid w:val="00BF7DAB"/>
    <w:rsid w:val="00C05916"/>
    <w:rsid w:val="00C12B5F"/>
    <w:rsid w:val="00C133F8"/>
    <w:rsid w:val="00C150A1"/>
    <w:rsid w:val="00C17580"/>
    <w:rsid w:val="00C203EB"/>
    <w:rsid w:val="00C53B65"/>
    <w:rsid w:val="00C55D8B"/>
    <w:rsid w:val="00C62C46"/>
    <w:rsid w:val="00C71B08"/>
    <w:rsid w:val="00C770A0"/>
    <w:rsid w:val="00C82637"/>
    <w:rsid w:val="00C95D4A"/>
    <w:rsid w:val="00CA1C92"/>
    <w:rsid w:val="00CA6099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20A53"/>
    <w:rsid w:val="00D36F76"/>
    <w:rsid w:val="00D70B4B"/>
    <w:rsid w:val="00DA337B"/>
    <w:rsid w:val="00DB0AD4"/>
    <w:rsid w:val="00DB626D"/>
    <w:rsid w:val="00DB7058"/>
    <w:rsid w:val="00DE4439"/>
    <w:rsid w:val="00E00881"/>
    <w:rsid w:val="00E01495"/>
    <w:rsid w:val="00E23B33"/>
    <w:rsid w:val="00E251F4"/>
    <w:rsid w:val="00E41D9E"/>
    <w:rsid w:val="00E4529A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E19E0"/>
    <w:rsid w:val="00EE4176"/>
    <w:rsid w:val="00EE7773"/>
    <w:rsid w:val="00F04515"/>
    <w:rsid w:val="00F04737"/>
    <w:rsid w:val="00F10FAF"/>
    <w:rsid w:val="00F332FD"/>
    <w:rsid w:val="00F55D73"/>
    <w:rsid w:val="00F85100"/>
    <w:rsid w:val="00F92EEE"/>
    <w:rsid w:val="00FA2C65"/>
    <w:rsid w:val="00FA340E"/>
    <w:rsid w:val="00FA5BBC"/>
    <w:rsid w:val="00FB4AEF"/>
    <w:rsid w:val="00FD49B1"/>
    <w:rsid w:val="00FF3674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  <w:style w:type="paragraph" w:styleId="Poprawka">
    <w:name w:val="Revision"/>
    <w:hidden/>
    <w:uiPriority w:val="99"/>
    <w:semiHidden/>
    <w:rsid w:val="00730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167E21" w:rsidP="00167E21">
          <w:pPr>
            <w:pStyle w:val="1A1D8B3DE0BB4F39B530DE8FE82908961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167E21"/>
    <w:rsid w:val="00264B72"/>
    <w:rsid w:val="002922E4"/>
    <w:rsid w:val="002D4A59"/>
    <w:rsid w:val="004C08A5"/>
    <w:rsid w:val="005E7BA3"/>
    <w:rsid w:val="00687101"/>
    <w:rsid w:val="00703790"/>
    <w:rsid w:val="007411DE"/>
    <w:rsid w:val="007875C3"/>
    <w:rsid w:val="007B64C6"/>
    <w:rsid w:val="00805AF2"/>
    <w:rsid w:val="00872B3D"/>
    <w:rsid w:val="008874AB"/>
    <w:rsid w:val="00942D0A"/>
    <w:rsid w:val="009E5609"/>
    <w:rsid w:val="00A47F1E"/>
    <w:rsid w:val="00AE5AA2"/>
    <w:rsid w:val="00B36355"/>
    <w:rsid w:val="00B734C8"/>
    <w:rsid w:val="00BB5CFD"/>
    <w:rsid w:val="00CD41E0"/>
    <w:rsid w:val="00D5192F"/>
    <w:rsid w:val="00D52FB4"/>
    <w:rsid w:val="00D7424D"/>
    <w:rsid w:val="00E303E4"/>
    <w:rsid w:val="00E47483"/>
    <w:rsid w:val="00F02B31"/>
    <w:rsid w:val="00F46B65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E21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1A1D8B3DE0BB4F39B530DE8FE82908961">
    <w:name w:val="1A1D8B3DE0BB4F39B530DE8FE82908961"/>
    <w:rsid w:val="00167E21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B28-40E6-41CB-B0BF-6DFCB6CF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5</Words>
  <Characters>99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28</cp:revision>
  <cp:lastPrinted>2015-08-20T08:42:00Z</cp:lastPrinted>
  <dcterms:created xsi:type="dcterms:W3CDTF">2016-08-17T06:08:00Z</dcterms:created>
  <dcterms:modified xsi:type="dcterms:W3CDTF">2018-03-30T05:40:00Z</dcterms:modified>
</cp:coreProperties>
</file>